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691496">
        <w:rPr>
          <w:b/>
        </w:rPr>
        <w:t>2</w:t>
      </w:r>
      <w:r w:rsidR="002D5F35">
        <w:rPr>
          <w:b/>
        </w:rPr>
        <w:t>3</w:t>
      </w:r>
      <w:r w:rsidRPr="00F3075A">
        <w:rPr>
          <w:b/>
        </w:rPr>
        <w:t>/201</w:t>
      </w:r>
      <w:r w:rsidR="006C715D">
        <w:rPr>
          <w:b/>
        </w:rPr>
        <w:t>7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2D5F35" w:rsidP="000B064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reja Pentecostal Deus é Amor</w:t>
            </w:r>
          </w:p>
        </w:tc>
        <w:tc>
          <w:tcPr>
            <w:tcW w:w="2126" w:type="dxa"/>
            <w:shd w:val="clear" w:color="auto" w:fill="auto"/>
          </w:tcPr>
          <w:p w:rsidR="0088526A" w:rsidRPr="00C22829" w:rsidRDefault="002D5F35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08.040/0001-36</w:t>
            </w:r>
          </w:p>
        </w:tc>
        <w:tc>
          <w:tcPr>
            <w:tcW w:w="1984" w:type="dxa"/>
            <w:shd w:val="clear" w:color="auto" w:fill="auto"/>
          </w:tcPr>
          <w:p w:rsidR="000B064C" w:rsidRPr="00C22829" w:rsidRDefault="002D5F35" w:rsidP="00620F2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/2017</w:t>
            </w:r>
          </w:p>
        </w:tc>
        <w:tc>
          <w:tcPr>
            <w:tcW w:w="1985" w:type="dxa"/>
            <w:shd w:val="clear" w:color="auto" w:fill="auto"/>
          </w:tcPr>
          <w:p w:rsidR="000B064C" w:rsidRPr="00C22829" w:rsidRDefault="002D5F35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2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2D5F35" w:rsidP="004F7A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B Tech Comércio de Eletrônicos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2D5F35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56.276/0001-10</w:t>
            </w:r>
          </w:p>
        </w:tc>
        <w:tc>
          <w:tcPr>
            <w:tcW w:w="1984" w:type="dxa"/>
            <w:shd w:val="clear" w:color="auto" w:fill="auto"/>
          </w:tcPr>
          <w:p w:rsidR="00BF4E21" w:rsidRPr="00C22829" w:rsidRDefault="002D5F35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 129/2017</w:t>
            </w:r>
          </w:p>
        </w:tc>
        <w:tc>
          <w:tcPr>
            <w:tcW w:w="1985" w:type="dxa"/>
            <w:shd w:val="clear" w:color="auto" w:fill="auto"/>
          </w:tcPr>
          <w:p w:rsidR="00BF4E21" w:rsidRPr="00C22829" w:rsidRDefault="002D5F35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29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2D5F35" w:rsidP="002D5F35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lvy</w:t>
            </w:r>
            <w:proofErr w:type="spellEnd"/>
            <w:r>
              <w:rPr>
                <w:sz w:val="22"/>
                <w:szCs w:val="22"/>
              </w:rPr>
              <w:t xml:space="preserve"> Antônio </w:t>
            </w:r>
            <w:proofErr w:type="spellStart"/>
            <w:r>
              <w:rPr>
                <w:sz w:val="22"/>
                <w:szCs w:val="22"/>
              </w:rPr>
              <w:t>Ghelen</w:t>
            </w:r>
            <w:proofErr w:type="spellEnd"/>
            <w:r>
              <w:rPr>
                <w:sz w:val="22"/>
                <w:szCs w:val="22"/>
              </w:rPr>
              <w:t xml:space="preserve"> Lanchonete- ME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2D5F35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61.585/0001-16</w:t>
            </w:r>
          </w:p>
        </w:tc>
        <w:tc>
          <w:tcPr>
            <w:tcW w:w="1984" w:type="dxa"/>
            <w:shd w:val="clear" w:color="auto" w:fill="auto"/>
          </w:tcPr>
          <w:p w:rsidR="00BF4E21" w:rsidRPr="00C0414D" w:rsidRDefault="002D5F35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/2017</w:t>
            </w:r>
          </w:p>
        </w:tc>
        <w:tc>
          <w:tcPr>
            <w:tcW w:w="1985" w:type="dxa"/>
            <w:shd w:val="clear" w:color="auto" w:fill="auto"/>
          </w:tcPr>
          <w:p w:rsidR="00BF4E21" w:rsidRPr="00C22829" w:rsidRDefault="002D5F35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6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0B064C" w:rsidRPr="00C22829" w:rsidRDefault="002D5F35" w:rsidP="000B064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FR Academia de Ginástica LTDA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2D5F35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656.865/0001-61</w:t>
            </w:r>
          </w:p>
        </w:tc>
        <w:tc>
          <w:tcPr>
            <w:tcW w:w="1984" w:type="dxa"/>
            <w:shd w:val="clear" w:color="auto" w:fill="auto"/>
          </w:tcPr>
          <w:p w:rsidR="000B064C" w:rsidRPr="00C0414D" w:rsidRDefault="002D5F35" w:rsidP="002D5F3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03/2016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2D5F35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28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2D5F35" w:rsidP="002D5F3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 Comércio de Motocicletas LTDA ME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2D5F35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37.926/0001-60</w:t>
            </w:r>
          </w:p>
        </w:tc>
        <w:tc>
          <w:tcPr>
            <w:tcW w:w="1984" w:type="dxa"/>
            <w:shd w:val="clear" w:color="auto" w:fill="auto"/>
          </w:tcPr>
          <w:p w:rsidR="00691496" w:rsidRPr="00C22829" w:rsidRDefault="002D5F35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0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2D5F35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76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2D5F35" w:rsidP="002D5F3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 do </w:t>
            </w:r>
            <w:proofErr w:type="spellStart"/>
            <w:r>
              <w:rPr>
                <w:sz w:val="22"/>
                <w:szCs w:val="22"/>
              </w:rPr>
              <w:t>Dic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2D5F35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910.159/0001-08</w:t>
            </w:r>
          </w:p>
        </w:tc>
        <w:tc>
          <w:tcPr>
            <w:tcW w:w="1984" w:type="dxa"/>
            <w:shd w:val="clear" w:color="auto" w:fill="auto"/>
          </w:tcPr>
          <w:p w:rsidR="00691496" w:rsidRPr="00C22829" w:rsidRDefault="002D5F35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99/2013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2D5F35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1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91496" w:rsidRPr="00C22829" w:rsidRDefault="00691496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91496" w:rsidP="002D77F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E3DAD" w:rsidRDefault="00FE3DAD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2D5F35">
        <w:rPr>
          <w:sz w:val="22"/>
          <w:szCs w:val="22"/>
        </w:rPr>
        <w:t>21</w:t>
      </w:r>
      <w:bookmarkStart w:id="0" w:name="_GoBack"/>
      <w:bookmarkEnd w:id="0"/>
      <w:r w:rsidR="008F7F3F">
        <w:rPr>
          <w:sz w:val="22"/>
          <w:szCs w:val="22"/>
        </w:rPr>
        <w:t xml:space="preserve"> </w:t>
      </w:r>
      <w:r w:rsidR="00540616">
        <w:rPr>
          <w:sz w:val="22"/>
          <w:szCs w:val="22"/>
        </w:rPr>
        <w:t xml:space="preserve">de </w:t>
      </w:r>
      <w:r w:rsidR="00A529D3">
        <w:rPr>
          <w:sz w:val="22"/>
          <w:szCs w:val="22"/>
        </w:rPr>
        <w:t>setembro</w:t>
      </w:r>
      <w:r w:rsidR="008C119B">
        <w:rPr>
          <w:sz w:val="22"/>
          <w:szCs w:val="22"/>
        </w:rPr>
        <w:t xml:space="preserve"> </w:t>
      </w:r>
      <w:r w:rsidRPr="00C22829">
        <w:rPr>
          <w:sz w:val="22"/>
          <w:szCs w:val="22"/>
        </w:rPr>
        <w:t>de 201</w:t>
      </w:r>
      <w:r w:rsidR="00316A78">
        <w:rPr>
          <w:sz w:val="22"/>
          <w:szCs w:val="22"/>
        </w:rPr>
        <w:t>7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Mario Davi Barbosa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DE" w:rsidRDefault="00617ADE">
      <w:r>
        <w:separator/>
      </w:r>
    </w:p>
  </w:endnote>
  <w:endnote w:type="continuationSeparator" w:id="0">
    <w:p w:rsidR="00617ADE" w:rsidRDefault="006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2D5F35">
      <w:rPr>
        <w:rStyle w:val="Nmerodepgina"/>
        <w:rFonts w:ascii="Arial" w:hAnsi="Arial"/>
        <w:b/>
        <w:noProof/>
        <w:color w:val="008000"/>
        <w:sz w:val="16"/>
        <w:szCs w:val="16"/>
      </w:rPr>
      <w:t>1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DE" w:rsidRDefault="00617ADE">
      <w:r>
        <w:separator/>
      </w:r>
    </w:p>
  </w:footnote>
  <w:footnote w:type="continuationSeparator" w:id="0">
    <w:p w:rsidR="00617ADE" w:rsidRDefault="006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72E7"/>
    <w:rsid w:val="000977B1"/>
    <w:rsid w:val="000A0173"/>
    <w:rsid w:val="000A0A9C"/>
    <w:rsid w:val="000A1367"/>
    <w:rsid w:val="000A178B"/>
    <w:rsid w:val="000A25CE"/>
    <w:rsid w:val="000A4061"/>
    <w:rsid w:val="000A4889"/>
    <w:rsid w:val="000A565B"/>
    <w:rsid w:val="000A5D3A"/>
    <w:rsid w:val="000A612E"/>
    <w:rsid w:val="000A63C2"/>
    <w:rsid w:val="000A6553"/>
    <w:rsid w:val="000B064C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46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E92"/>
    <w:rsid w:val="001A616D"/>
    <w:rsid w:val="001A6680"/>
    <w:rsid w:val="001A7031"/>
    <w:rsid w:val="001A7C01"/>
    <w:rsid w:val="001B0329"/>
    <w:rsid w:val="001B1CD9"/>
    <w:rsid w:val="001B1E00"/>
    <w:rsid w:val="001B311E"/>
    <w:rsid w:val="001B3442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2043D"/>
    <w:rsid w:val="002204B8"/>
    <w:rsid w:val="002212C5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37E0"/>
    <w:rsid w:val="00243D7B"/>
    <w:rsid w:val="00244507"/>
    <w:rsid w:val="00244729"/>
    <w:rsid w:val="002449B7"/>
    <w:rsid w:val="00245EA9"/>
    <w:rsid w:val="002478A3"/>
    <w:rsid w:val="00247A77"/>
    <w:rsid w:val="002518FB"/>
    <w:rsid w:val="00251C41"/>
    <w:rsid w:val="00252DE7"/>
    <w:rsid w:val="002531F7"/>
    <w:rsid w:val="00254937"/>
    <w:rsid w:val="00254CDB"/>
    <w:rsid w:val="00255034"/>
    <w:rsid w:val="002553CE"/>
    <w:rsid w:val="002558FF"/>
    <w:rsid w:val="00255991"/>
    <w:rsid w:val="00256F10"/>
    <w:rsid w:val="00257E24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5F35"/>
    <w:rsid w:val="002D60C0"/>
    <w:rsid w:val="002D646F"/>
    <w:rsid w:val="002D75A7"/>
    <w:rsid w:val="002D77F7"/>
    <w:rsid w:val="002D7F1F"/>
    <w:rsid w:val="002E0A5E"/>
    <w:rsid w:val="002E1C82"/>
    <w:rsid w:val="002E210C"/>
    <w:rsid w:val="002E4533"/>
    <w:rsid w:val="002E4EAB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591A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BA6"/>
    <w:rsid w:val="00357C48"/>
    <w:rsid w:val="00361F98"/>
    <w:rsid w:val="0036238D"/>
    <w:rsid w:val="0036279E"/>
    <w:rsid w:val="0036295A"/>
    <w:rsid w:val="00362F91"/>
    <w:rsid w:val="003636A1"/>
    <w:rsid w:val="00364430"/>
    <w:rsid w:val="0036504E"/>
    <w:rsid w:val="00366D38"/>
    <w:rsid w:val="003671DE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BCF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68E2"/>
    <w:rsid w:val="00446AF1"/>
    <w:rsid w:val="00447327"/>
    <w:rsid w:val="00447834"/>
    <w:rsid w:val="00447C7F"/>
    <w:rsid w:val="004507EF"/>
    <w:rsid w:val="00451F8E"/>
    <w:rsid w:val="004532C5"/>
    <w:rsid w:val="004540C4"/>
    <w:rsid w:val="00454391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09BB"/>
    <w:rsid w:val="004A1882"/>
    <w:rsid w:val="004A2DD6"/>
    <w:rsid w:val="004A331A"/>
    <w:rsid w:val="004A3B23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737"/>
    <w:rsid w:val="004B3803"/>
    <w:rsid w:val="004B3905"/>
    <w:rsid w:val="004B39F8"/>
    <w:rsid w:val="004B3F72"/>
    <w:rsid w:val="004B41D9"/>
    <w:rsid w:val="004B5961"/>
    <w:rsid w:val="004B5B95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66D8"/>
    <w:rsid w:val="00566DA2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0CF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ADE"/>
    <w:rsid w:val="00617D2A"/>
    <w:rsid w:val="006200C0"/>
    <w:rsid w:val="00620F2D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496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A79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A2F"/>
    <w:rsid w:val="007C5E8C"/>
    <w:rsid w:val="007C6601"/>
    <w:rsid w:val="007C74C6"/>
    <w:rsid w:val="007C7981"/>
    <w:rsid w:val="007C7EC0"/>
    <w:rsid w:val="007D0FB3"/>
    <w:rsid w:val="007D18BE"/>
    <w:rsid w:val="007D1D02"/>
    <w:rsid w:val="007D2018"/>
    <w:rsid w:val="007D5A1B"/>
    <w:rsid w:val="007D5F8F"/>
    <w:rsid w:val="007D6EA8"/>
    <w:rsid w:val="007D7383"/>
    <w:rsid w:val="007D78A7"/>
    <w:rsid w:val="007E08C3"/>
    <w:rsid w:val="007E29F6"/>
    <w:rsid w:val="007E2B70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2E34"/>
    <w:rsid w:val="008531D2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8F7F3F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4F1"/>
    <w:rsid w:val="009E25B3"/>
    <w:rsid w:val="009E34EE"/>
    <w:rsid w:val="009E42CB"/>
    <w:rsid w:val="009E478D"/>
    <w:rsid w:val="009E4EB0"/>
    <w:rsid w:val="009E59DC"/>
    <w:rsid w:val="009E5E9B"/>
    <w:rsid w:val="009E74D8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6859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0FAC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51B48"/>
    <w:rsid w:val="00A522C9"/>
    <w:rsid w:val="00A52473"/>
    <w:rsid w:val="00A5258B"/>
    <w:rsid w:val="00A5275F"/>
    <w:rsid w:val="00A529D3"/>
    <w:rsid w:val="00A533B7"/>
    <w:rsid w:val="00A53C59"/>
    <w:rsid w:val="00A54405"/>
    <w:rsid w:val="00A55104"/>
    <w:rsid w:val="00A55A7C"/>
    <w:rsid w:val="00A55CFF"/>
    <w:rsid w:val="00A55DBF"/>
    <w:rsid w:val="00A55E5C"/>
    <w:rsid w:val="00A56D44"/>
    <w:rsid w:val="00A60975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5F98"/>
    <w:rsid w:val="00A76255"/>
    <w:rsid w:val="00A76A9D"/>
    <w:rsid w:val="00A76F75"/>
    <w:rsid w:val="00A77B57"/>
    <w:rsid w:val="00A77C27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55D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E21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D2D"/>
    <w:rsid w:val="00C35B03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13D4"/>
    <w:rsid w:val="00D01B8B"/>
    <w:rsid w:val="00D02C69"/>
    <w:rsid w:val="00D059DF"/>
    <w:rsid w:val="00D05CA6"/>
    <w:rsid w:val="00D06527"/>
    <w:rsid w:val="00D066F6"/>
    <w:rsid w:val="00D066F9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97DD5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3CB6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378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2DF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13"/>
    <w:rsid w:val="00FA0743"/>
    <w:rsid w:val="00FA16E8"/>
    <w:rsid w:val="00FA17F2"/>
    <w:rsid w:val="00FA322C"/>
    <w:rsid w:val="00FA59FE"/>
    <w:rsid w:val="00FA5F4B"/>
    <w:rsid w:val="00FA7772"/>
    <w:rsid w:val="00FA7EC2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3DAD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9B99-F69C-415B-86D1-ED9FDA6C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2</cp:revision>
  <cp:lastPrinted>2017-04-24T18:05:00Z</cp:lastPrinted>
  <dcterms:created xsi:type="dcterms:W3CDTF">2017-09-21T18:41:00Z</dcterms:created>
  <dcterms:modified xsi:type="dcterms:W3CDTF">2017-09-21T18:41:00Z</dcterms:modified>
</cp:coreProperties>
</file>